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E0" w:rsidRPr="00CC43E0" w:rsidRDefault="00CC43E0" w:rsidP="00CD4EEC">
      <w:pPr>
        <w:jc w:val="both"/>
        <w:rPr>
          <w:b/>
          <w:sz w:val="40"/>
          <w:szCs w:val="40"/>
        </w:rPr>
      </w:pPr>
      <w:r w:rsidRPr="00CC43E0">
        <w:rPr>
          <w:b/>
          <w:sz w:val="40"/>
          <w:szCs w:val="40"/>
        </w:rPr>
        <w:t>Проект «</w:t>
      </w:r>
      <w:r>
        <w:rPr>
          <w:b/>
          <w:sz w:val="40"/>
          <w:szCs w:val="40"/>
        </w:rPr>
        <w:t>Л</w:t>
      </w:r>
      <w:r w:rsidRPr="00CC43E0">
        <w:rPr>
          <w:b/>
          <w:sz w:val="40"/>
          <w:szCs w:val="40"/>
        </w:rPr>
        <w:t>юбимый город»</w:t>
      </w:r>
    </w:p>
    <w:p w:rsidR="00D75AD5" w:rsidRDefault="00CD4EEC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блема:</w:t>
      </w:r>
      <w:r>
        <w:rPr>
          <w:sz w:val="28"/>
          <w:szCs w:val="28"/>
        </w:rPr>
        <w:t xml:space="preserve">  недостаточный уровень знаний детей о родном городе.</w:t>
      </w:r>
    </w:p>
    <w:p w:rsidR="00CD4EEC" w:rsidRDefault="00CD4EEC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:  </w:t>
      </w:r>
      <w:r>
        <w:rPr>
          <w:sz w:val="28"/>
          <w:szCs w:val="28"/>
        </w:rPr>
        <w:t>формирование у дошкольников интереса к «малой Родине», воспитание гражданско-патриотических чувств.</w:t>
      </w:r>
    </w:p>
    <w:p w:rsidR="00CD4EEC" w:rsidRDefault="00CD4EEC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дачи:  </w:t>
      </w:r>
    </w:p>
    <w:p w:rsidR="00D53A62" w:rsidRDefault="00D53A62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учить историю родного города, </w:t>
      </w:r>
    </w:p>
    <w:p w:rsidR="00D53A62" w:rsidRDefault="00D53A62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>-познакомить детей с улицами, достопримечательностями, жителями и их профессиями,</w:t>
      </w:r>
    </w:p>
    <w:p w:rsidR="00D53A62" w:rsidRDefault="006A3627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ывать  интерес и любовь </w:t>
      </w:r>
      <w:r w:rsidR="00001E5F">
        <w:rPr>
          <w:sz w:val="28"/>
          <w:szCs w:val="28"/>
        </w:rPr>
        <w:t>к своему городу.</w:t>
      </w:r>
    </w:p>
    <w:p w:rsidR="00767C72" w:rsidRDefault="00767C72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ид проекта:   </w:t>
      </w:r>
      <w:r>
        <w:rPr>
          <w:sz w:val="28"/>
          <w:szCs w:val="28"/>
        </w:rPr>
        <w:t>груп</w:t>
      </w:r>
      <w:r w:rsidR="006A3627">
        <w:rPr>
          <w:sz w:val="28"/>
          <w:szCs w:val="28"/>
        </w:rPr>
        <w:t>повой, долгосрочный, творческо-поисковый.</w:t>
      </w:r>
    </w:p>
    <w:p w:rsidR="006A3627" w:rsidRPr="006A3627" w:rsidRDefault="006A3627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Участники проекта:  </w:t>
      </w:r>
      <w:r>
        <w:rPr>
          <w:sz w:val="28"/>
          <w:szCs w:val="28"/>
        </w:rPr>
        <w:t>воспитатели, дети, родители воспитанников.</w:t>
      </w:r>
    </w:p>
    <w:p w:rsidR="00001E5F" w:rsidRDefault="00001E5F" w:rsidP="00CD4EE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Разработка проекта:  </w:t>
      </w:r>
    </w:p>
    <w:p w:rsidR="00F0529A" w:rsidRDefault="00767C72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полнение </w:t>
      </w:r>
      <w:r w:rsidR="00001E5F">
        <w:rPr>
          <w:sz w:val="28"/>
          <w:szCs w:val="28"/>
        </w:rPr>
        <w:t>разви</w:t>
      </w:r>
      <w:r>
        <w:rPr>
          <w:sz w:val="28"/>
          <w:szCs w:val="28"/>
        </w:rPr>
        <w:t>вающей</w:t>
      </w:r>
      <w:r w:rsidR="006C4F39">
        <w:rPr>
          <w:sz w:val="28"/>
          <w:szCs w:val="28"/>
        </w:rPr>
        <w:t xml:space="preserve"> сре</w:t>
      </w:r>
      <w:r>
        <w:rPr>
          <w:sz w:val="28"/>
          <w:szCs w:val="28"/>
        </w:rPr>
        <w:t>ды</w:t>
      </w:r>
      <w:r w:rsidR="006C4F39">
        <w:rPr>
          <w:sz w:val="28"/>
          <w:szCs w:val="28"/>
        </w:rPr>
        <w:t xml:space="preserve"> группы: сбор, накопление материала,  подбор художественной литературы, дидактических игр, разработка перспективного плана</w:t>
      </w:r>
      <w:r w:rsidR="00F0529A">
        <w:rPr>
          <w:sz w:val="28"/>
          <w:szCs w:val="28"/>
        </w:rPr>
        <w:t xml:space="preserve"> работы.</w:t>
      </w:r>
    </w:p>
    <w:p w:rsidR="00767C72" w:rsidRPr="00767C72" w:rsidRDefault="00767C72" w:rsidP="00CD4E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ыполнение проекта:</w:t>
      </w:r>
    </w:p>
    <w:p w:rsidR="00001E5F" w:rsidRDefault="00001E5F" w:rsidP="00CD4E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рспективный план работы с детьми и родителями:</w:t>
      </w:r>
    </w:p>
    <w:tbl>
      <w:tblPr>
        <w:tblStyle w:val="a3"/>
        <w:tblW w:w="0" w:type="auto"/>
        <w:tblLook w:val="04A0"/>
      </w:tblPr>
      <w:tblGrid>
        <w:gridCol w:w="2802"/>
        <w:gridCol w:w="6237"/>
      </w:tblGrid>
      <w:tr w:rsidR="00AA3DA4" w:rsidTr="00C730B9">
        <w:trPr>
          <w:trHeight w:val="812"/>
        </w:trPr>
        <w:tc>
          <w:tcPr>
            <w:tcW w:w="2802" w:type="dxa"/>
          </w:tcPr>
          <w:p w:rsidR="00AA3DA4" w:rsidRDefault="00AA3DA4" w:rsidP="00C730B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A3DA4" w:rsidRPr="00AA3DA4" w:rsidRDefault="00AA3DA4" w:rsidP="00C730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237" w:type="dxa"/>
          </w:tcPr>
          <w:p w:rsidR="00AA3DA4" w:rsidRDefault="00AA3DA4" w:rsidP="00CD4EE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AA3DA4" w:rsidRPr="00AA3DA4" w:rsidRDefault="00AA3DA4" w:rsidP="00AA3DA4">
            <w:pPr>
              <w:jc w:val="center"/>
              <w:rPr>
                <w:b/>
                <w:sz w:val="28"/>
                <w:szCs w:val="28"/>
              </w:rPr>
            </w:pPr>
            <w:r w:rsidRPr="00AA3DA4">
              <w:rPr>
                <w:b/>
                <w:sz w:val="28"/>
                <w:szCs w:val="28"/>
              </w:rPr>
              <w:t>содержание</w:t>
            </w:r>
          </w:p>
        </w:tc>
      </w:tr>
      <w:tr w:rsidR="00AA3DA4" w:rsidTr="00C730B9">
        <w:trPr>
          <w:trHeight w:val="1406"/>
        </w:trPr>
        <w:tc>
          <w:tcPr>
            <w:tcW w:w="2802" w:type="dxa"/>
          </w:tcPr>
          <w:p w:rsidR="00AA3DA4" w:rsidRPr="00C730B9" w:rsidRDefault="00C730B9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 коммуникативная деятельность</w:t>
            </w:r>
          </w:p>
        </w:tc>
        <w:tc>
          <w:tcPr>
            <w:tcW w:w="6237" w:type="dxa"/>
          </w:tcPr>
          <w:p w:rsidR="00AA3DA4" w:rsidRDefault="00F0529A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730B9">
              <w:rPr>
                <w:sz w:val="28"/>
                <w:szCs w:val="28"/>
              </w:rPr>
              <w:t>ассказ воспитателя: «Как возник наш город»</w:t>
            </w:r>
          </w:p>
          <w:p w:rsidR="00C730B9" w:rsidRDefault="00C730B9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: «Улицы Камышина», «</w:t>
            </w:r>
            <w:proofErr w:type="spellStart"/>
            <w:r>
              <w:rPr>
                <w:sz w:val="28"/>
                <w:szCs w:val="28"/>
              </w:rPr>
              <w:t>Достопримечат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730B9" w:rsidRDefault="00C730B9" w:rsidP="00CD4E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ьности</w:t>
            </w:r>
            <w:proofErr w:type="spellEnd"/>
            <w:r>
              <w:rPr>
                <w:sz w:val="28"/>
                <w:szCs w:val="28"/>
              </w:rPr>
              <w:t xml:space="preserve"> города», </w:t>
            </w:r>
            <w:r w:rsidR="00F0529A">
              <w:rPr>
                <w:sz w:val="28"/>
                <w:szCs w:val="28"/>
              </w:rPr>
              <w:t xml:space="preserve">«Герои – </w:t>
            </w:r>
            <w:proofErr w:type="spellStart"/>
            <w:r w:rsidR="00F0529A">
              <w:rPr>
                <w:sz w:val="28"/>
                <w:szCs w:val="28"/>
              </w:rPr>
              <w:t>камышане</w:t>
            </w:r>
            <w:proofErr w:type="spellEnd"/>
            <w:r w:rsidR="00F0529A">
              <w:rPr>
                <w:sz w:val="28"/>
                <w:szCs w:val="28"/>
              </w:rPr>
              <w:t>», «Животный и растительный мир нашего края»,</w:t>
            </w:r>
          </w:p>
          <w:p w:rsidR="00C730B9" w:rsidRDefault="00F0529A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ссказы</w:t>
            </w:r>
            <w:r w:rsidR="00C730B9">
              <w:rPr>
                <w:sz w:val="28"/>
                <w:szCs w:val="28"/>
              </w:rPr>
              <w:t>: «Моё любимое место»</w:t>
            </w:r>
            <w:r>
              <w:rPr>
                <w:sz w:val="28"/>
                <w:szCs w:val="28"/>
              </w:rPr>
              <w:t>, «Город, в котором я живу»,</w:t>
            </w:r>
          </w:p>
          <w:p w:rsidR="00F0529A" w:rsidRDefault="00F0529A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и разучивание стихов о Камышине, </w:t>
            </w:r>
          </w:p>
          <w:p w:rsidR="00F0529A" w:rsidRDefault="00F0529A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отворчество детей и родителей.</w:t>
            </w:r>
          </w:p>
          <w:p w:rsidR="00F0529A" w:rsidRDefault="00F0529A" w:rsidP="00CD4EEC">
            <w:pPr>
              <w:jc w:val="both"/>
              <w:rPr>
                <w:sz w:val="28"/>
                <w:szCs w:val="28"/>
              </w:rPr>
            </w:pPr>
          </w:p>
          <w:p w:rsidR="00F0529A" w:rsidRPr="00C730B9" w:rsidRDefault="00F0529A" w:rsidP="00CD4EEC">
            <w:pPr>
              <w:jc w:val="both"/>
              <w:rPr>
                <w:sz w:val="28"/>
                <w:szCs w:val="28"/>
              </w:rPr>
            </w:pPr>
          </w:p>
        </w:tc>
      </w:tr>
      <w:tr w:rsidR="00AA3DA4" w:rsidTr="00C730B9">
        <w:trPr>
          <w:trHeight w:val="1411"/>
        </w:trPr>
        <w:tc>
          <w:tcPr>
            <w:tcW w:w="2802" w:type="dxa"/>
          </w:tcPr>
          <w:p w:rsidR="00AA3DA4" w:rsidRPr="00C730B9" w:rsidRDefault="00C730B9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рогулки и экскурсии</w:t>
            </w:r>
          </w:p>
        </w:tc>
        <w:tc>
          <w:tcPr>
            <w:tcW w:w="6237" w:type="dxa"/>
          </w:tcPr>
          <w:p w:rsidR="00686280" w:rsidRDefault="001929EE" w:rsidP="00CD4EEC">
            <w:pPr>
              <w:jc w:val="both"/>
              <w:rPr>
                <w:sz w:val="28"/>
                <w:szCs w:val="28"/>
              </w:rPr>
            </w:pPr>
            <w:r w:rsidRPr="001929EE">
              <w:rPr>
                <w:sz w:val="28"/>
                <w:szCs w:val="28"/>
              </w:rPr>
              <w:t>Экскурсия по улице Некрасова,</w:t>
            </w:r>
          </w:p>
          <w:p w:rsidR="00686280" w:rsidRDefault="001929EE" w:rsidP="00CD4EEC">
            <w:pPr>
              <w:jc w:val="both"/>
              <w:rPr>
                <w:sz w:val="28"/>
                <w:szCs w:val="28"/>
              </w:rPr>
            </w:pPr>
            <w:r w:rsidRPr="001929EE">
              <w:rPr>
                <w:sz w:val="28"/>
                <w:szCs w:val="28"/>
              </w:rPr>
              <w:t xml:space="preserve"> </w:t>
            </w:r>
            <w:r w:rsidR="00686280">
              <w:rPr>
                <w:sz w:val="28"/>
                <w:szCs w:val="28"/>
              </w:rPr>
              <w:t xml:space="preserve">целевая прогулка по 3 микрорайону, </w:t>
            </w:r>
          </w:p>
          <w:p w:rsidR="00AA3DA4" w:rsidRDefault="00686280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</w:t>
            </w:r>
          </w:p>
          <w:p w:rsidR="00686280" w:rsidRPr="001929EE" w:rsidRDefault="00686280" w:rsidP="00CD4EEC">
            <w:pPr>
              <w:jc w:val="both"/>
              <w:rPr>
                <w:sz w:val="28"/>
                <w:szCs w:val="28"/>
              </w:rPr>
            </w:pPr>
          </w:p>
        </w:tc>
      </w:tr>
      <w:tr w:rsidR="00AA3DA4" w:rsidTr="001929EE">
        <w:trPr>
          <w:trHeight w:val="1404"/>
        </w:trPr>
        <w:tc>
          <w:tcPr>
            <w:tcW w:w="2802" w:type="dxa"/>
          </w:tcPr>
          <w:p w:rsidR="00AA3DA4" w:rsidRPr="001929EE" w:rsidRDefault="001929EE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6237" w:type="dxa"/>
          </w:tcPr>
          <w:p w:rsidR="00AA3DA4" w:rsidRDefault="001929EE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»Улица города»,</w:t>
            </w:r>
            <w:r w:rsidR="00DF77C3">
              <w:rPr>
                <w:sz w:val="28"/>
                <w:szCs w:val="28"/>
              </w:rPr>
              <w:t xml:space="preserve"> аппликация</w:t>
            </w:r>
            <w:r>
              <w:rPr>
                <w:sz w:val="28"/>
                <w:szCs w:val="28"/>
              </w:rPr>
              <w:t xml:space="preserve"> «Мой дом»</w:t>
            </w:r>
          </w:p>
          <w:p w:rsidR="001929EE" w:rsidRDefault="001929EE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кета «Улица»</w:t>
            </w:r>
          </w:p>
          <w:p w:rsidR="00686280" w:rsidRDefault="00686280" w:rsidP="00CD4E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эготовление</w:t>
            </w:r>
            <w:proofErr w:type="spellEnd"/>
            <w:r>
              <w:rPr>
                <w:sz w:val="28"/>
                <w:szCs w:val="28"/>
              </w:rPr>
              <w:t xml:space="preserve"> символики города</w:t>
            </w:r>
          </w:p>
          <w:p w:rsidR="00686280" w:rsidRPr="001929EE" w:rsidRDefault="00686280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: «Здания»</w:t>
            </w:r>
          </w:p>
        </w:tc>
      </w:tr>
      <w:tr w:rsidR="00AA3DA4" w:rsidTr="006A3627">
        <w:trPr>
          <w:trHeight w:val="2258"/>
        </w:trPr>
        <w:tc>
          <w:tcPr>
            <w:tcW w:w="2802" w:type="dxa"/>
          </w:tcPr>
          <w:p w:rsidR="00AA3DA4" w:rsidRPr="001929EE" w:rsidRDefault="001929EE" w:rsidP="00CD4EEC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6237" w:type="dxa"/>
          </w:tcPr>
          <w:p w:rsidR="00AA3DA4" w:rsidRDefault="006A3627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A362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игры: </w:t>
            </w:r>
            <w:r w:rsidR="001929EE">
              <w:rPr>
                <w:sz w:val="28"/>
                <w:szCs w:val="28"/>
              </w:rPr>
              <w:t>«Мой адрес», «Я по городу иду», «собери картинку», «Где что находится»</w:t>
            </w:r>
            <w:proofErr w:type="gramStart"/>
            <w:r w:rsidR="00DF77C3">
              <w:rPr>
                <w:sz w:val="28"/>
                <w:szCs w:val="28"/>
              </w:rPr>
              <w:t xml:space="preserve"> ,</w:t>
            </w:r>
            <w:proofErr w:type="gramEnd"/>
            <w:r w:rsidR="00DF77C3">
              <w:rPr>
                <w:sz w:val="28"/>
                <w:szCs w:val="28"/>
              </w:rPr>
              <w:t xml:space="preserve"> «Отгадай, где я был?»</w:t>
            </w:r>
            <w:r>
              <w:rPr>
                <w:sz w:val="28"/>
                <w:szCs w:val="28"/>
              </w:rPr>
              <w:t>, «Кто живёт в реке?», «Кому что нужно для работы».</w:t>
            </w:r>
          </w:p>
          <w:p w:rsidR="00686280" w:rsidRDefault="006A3627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3627">
              <w:rPr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гры: «Экскурсия по городу»</w:t>
            </w:r>
            <w:r w:rsidR="00686280">
              <w:rPr>
                <w:sz w:val="28"/>
                <w:szCs w:val="28"/>
              </w:rPr>
              <w:t>, «Посетим драмтеатр».</w:t>
            </w:r>
          </w:p>
          <w:p w:rsidR="00686280" w:rsidRDefault="00686280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народов Поволжья</w:t>
            </w:r>
          </w:p>
          <w:p w:rsidR="00686280" w:rsidRPr="006A3627" w:rsidRDefault="00686280" w:rsidP="00CD4EEC">
            <w:pPr>
              <w:jc w:val="both"/>
              <w:rPr>
                <w:sz w:val="28"/>
                <w:szCs w:val="28"/>
              </w:rPr>
            </w:pPr>
          </w:p>
        </w:tc>
      </w:tr>
      <w:tr w:rsidR="00AA3DA4" w:rsidTr="001929EE">
        <w:trPr>
          <w:trHeight w:val="976"/>
        </w:trPr>
        <w:tc>
          <w:tcPr>
            <w:tcW w:w="2802" w:type="dxa"/>
          </w:tcPr>
          <w:p w:rsidR="00AA3DA4" w:rsidRPr="00BD6BA3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</w:t>
            </w:r>
          </w:p>
        </w:tc>
        <w:tc>
          <w:tcPr>
            <w:tcW w:w="6237" w:type="dxa"/>
          </w:tcPr>
          <w:p w:rsidR="00AA3DA4" w:rsidRPr="00BD6BA3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 и люби свой город»</w:t>
            </w:r>
          </w:p>
        </w:tc>
      </w:tr>
      <w:tr w:rsidR="00AA3DA4" w:rsidTr="00BD6BA3">
        <w:trPr>
          <w:trHeight w:val="1132"/>
        </w:trPr>
        <w:tc>
          <w:tcPr>
            <w:tcW w:w="2802" w:type="dxa"/>
          </w:tcPr>
          <w:p w:rsidR="00AA3DA4" w:rsidRPr="00BD6BA3" w:rsidRDefault="00BD6BA3" w:rsidP="00BD6B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формы работы</w:t>
            </w:r>
          </w:p>
        </w:tc>
        <w:tc>
          <w:tcPr>
            <w:tcW w:w="6237" w:type="dxa"/>
          </w:tcPr>
          <w:p w:rsidR="00AA3DA4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фотографий, ил</w:t>
            </w:r>
            <w:r w:rsidR="00F0529A">
              <w:rPr>
                <w:sz w:val="28"/>
                <w:szCs w:val="28"/>
              </w:rPr>
              <w:t>люстраций, герба и флага города.</w:t>
            </w:r>
          </w:p>
          <w:p w:rsidR="00BD6BA3" w:rsidRPr="00BD6BA3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мини-музея</w:t>
            </w:r>
          </w:p>
        </w:tc>
      </w:tr>
      <w:tr w:rsidR="00AA3DA4" w:rsidTr="00BD6BA3">
        <w:trPr>
          <w:trHeight w:val="1819"/>
        </w:trPr>
        <w:tc>
          <w:tcPr>
            <w:tcW w:w="2802" w:type="dxa"/>
          </w:tcPr>
          <w:p w:rsidR="00AA3DA4" w:rsidRPr="00BD6BA3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6237" w:type="dxa"/>
          </w:tcPr>
          <w:p w:rsidR="00255D50" w:rsidRDefault="00255D50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ая консультация о проекте</w:t>
            </w:r>
          </w:p>
          <w:p w:rsidR="00AA3DA4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 «Знаете ли вы свой город?»</w:t>
            </w:r>
          </w:p>
          <w:p w:rsidR="00BD6BA3" w:rsidRDefault="00BD6BA3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 сбору материалов о городе</w:t>
            </w:r>
            <w:r w:rsidR="00686280">
              <w:rPr>
                <w:sz w:val="28"/>
                <w:szCs w:val="28"/>
              </w:rPr>
              <w:t>,</w:t>
            </w:r>
          </w:p>
          <w:p w:rsidR="00686280" w:rsidRDefault="00686280" w:rsidP="00CD4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и выходного дня</w:t>
            </w:r>
          </w:p>
          <w:p w:rsidR="00686280" w:rsidRDefault="00686280" w:rsidP="00CD4EEC">
            <w:pPr>
              <w:jc w:val="both"/>
              <w:rPr>
                <w:sz w:val="28"/>
                <w:szCs w:val="28"/>
              </w:rPr>
            </w:pPr>
          </w:p>
          <w:p w:rsidR="00255D50" w:rsidRPr="00BD6BA3" w:rsidRDefault="00255D50" w:rsidP="00CD4EEC">
            <w:pPr>
              <w:jc w:val="both"/>
              <w:rPr>
                <w:sz w:val="28"/>
                <w:szCs w:val="28"/>
              </w:rPr>
            </w:pPr>
          </w:p>
        </w:tc>
      </w:tr>
    </w:tbl>
    <w:p w:rsidR="00AA3DA4" w:rsidRDefault="00AA3DA4" w:rsidP="00CD4EEC">
      <w:pPr>
        <w:jc w:val="both"/>
        <w:rPr>
          <w:b/>
          <w:sz w:val="28"/>
          <w:szCs w:val="28"/>
          <w:u w:val="single"/>
        </w:rPr>
      </w:pPr>
    </w:p>
    <w:p w:rsidR="00DF77C3" w:rsidRDefault="00DF77C3" w:rsidP="00CD4EE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зентация:</w:t>
      </w:r>
    </w:p>
    <w:p w:rsidR="00DF77C3" w:rsidRDefault="00DF77C3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тавка детских работ</w:t>
      </w:r>
    </w:p>
    <w:p w:rsidR="00DF77C3" w:rsidRDefault="00255D50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ление альбомов </w:t>
      </w:r>
    </w:p>
    <w:p w:rsidR="00DF77C3" w:rsidRPr="00DF77C3" w:rsidRDefault="00DF77C3" w:rsidP="00CD4EEC">
      <w:pPr>
        <w:jc w:val="both"/>
        <w:rPr>
          <w:sz w:val="28"/>
          <w:szCs w:val="28"/>
        </w:rPr>
      </w:pPr>
      <w:r>
        <w:rPr>
          <w:sz w:val="28"/>
          <w:szCs w:val="28"/>
        </w:rPr>
        <w:t>-развлечение «Знай и люби свой город»</w:t>
      </w:r>
    </w:p>
    <w:sectPr w:rsidR="00DF77C3" w:rsidRPr="00DF77C3" w:rsidSect="00D75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4EEC"/>
    <w:rsid w:val="00001E5F"/>
    <w:rsid w:val="001929EE"/>
    <w:rsid w:val="00255D50"/>
    <w:rsid w:val="00467E09"/>
    <w:rsid w:val="00686280"/>
    <w:rsid w:val="006A3627"/>
    <w:rsid w:val="006C4F39"/>
    <w:rsid w:val="00767C72"/>
    <w:rsid w:val="009F4506"/>
    <w:rsid w:val="00AA3DA4"/>
    <w:rsid w:val="00BD6BA3"/>
    <w:rsid w:val="00C730B9"/>
    <w:rsid w:val="00CC43E0"/>
    <w:rsid w:val="00CD4EEC"/>
    <w:rsid w:val="00D53A62"/>
    <w:rsid w:val="00D75AD5"/>
    <w:rsid w:val="00DF77C3"/>
    <w:rsid w:val="00F0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2F82-B888-441A-8A12-C6A31E3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3-02-07T12:27:00Z</dcterms:created>
  <dcterms:modified xsi:type="dcterms:W3CDTF">2014-08-19T17:12:00Z</dcterms:modified>
</cp:coreProperties>
</file>